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9445" w14:textId="763856AE" w:rsidR="00C167C4" w:rsidRPr="00BB67D8" w:rsidRDefault="00D25184">
      <w:pPr>
        <w:pStyle w:val="Heading7"/>
        <w:rPr>
          <w:sz w:val="32"/>
        </w:rPr>
      </w:pPr>
      <w:r>
        <w:rPr>
          <w:sz w:val="32"/>
        </w:rPr>
        <w:t xml:space="preserve"> </w:t>
      </w:r>
    </w:p>
    <w:p w14:paraId="20EADB82" w14:textId="77777777" w:rsidR="00C167C4" w:rsidRPr="00BB67D8" w:rsidRDefault="00C167C4">
      <w:pPr>
        <w:pStyle w:val="Heading7"/>
        <w:rPr>
          <w:sz w:val="32"/>
        </w:rPr>
      </w:pPr>
    </w:p>
    <w:p w14:paraId="6CF3C5CB" w14:textId="77777777" w:rsidR="00C167C4" w:rsidRPr="00BB67D8" w:rsidRDefault="00C167C4">
      <w:pPr>
        <w:pStyle w:val="Heading7"/>
        <w:rPr>
          <w:sz w:val="32"/>
        </w:rPr>
      </w:pPr>
    </w:p>
    <w:p w14:paraId="5EF7E618" w14:textId="6129343A" w:rsidR="00C167C4" w:rsidRPr="00BB67D8" w:rsidRDefault="0002312D">
      <w:pPr>
        <w:pStyle w:val="Heading7"/>
      </w:pPr>
      <w:r w:rsidRPr="00BB67D8">
        <w:rPr>
          <w:sz w:val="32"/>
        </w:rPr>
        <w:t>Company Rental Questionnaire – 20</w:t>
      </w:r>
      <w:r w:rsidR="00F651D1">
        <w:rPr>
          <w:sz w:val="32"/>
        </w:rPr>
        <w:t>2</w:t>
      </w:r>
      <w:r w:rsidR="007531B0">
        <w:rPr>
          <w:sz w:val="32"/>
        </w:rPr>
        <w:t>6</w:t>
      </w:r>
      <w:r w:rsidR="005D7D14">
        <w:rPr>
          <w:sz w:val="32"/>
        </w:rPr>
        <w:t xml:space="preserve"> </w:t>
      </w:r>
      <w:r w:rsidR="00711101">
        <w:rPr>
          <w:sz w:val="32"/>
        </w:rPr>
        <w:t xml:space="preserve"> </w:t>
      </w:r>
      <w:r w:rsidR="007531B0">
        <w:rPr>
          <w:sz w:val="32"/>
        </w:rPr>
        <w:t xml:space="preserve"> </w:t>
      </w:r>
    </w:p>
    <w:p w14:paraId="67430F8B" w14:textId="77777777" w:rsidR="00C167C4" w:rsidRPr="00BB67D8" w:rsidRDefault="00C167C4">
      <w:pPr>
        <w:pStyle w:val="Title"/>
        <w:jc w:val="left"/>
        <w:rPr>
          <w:b w:val="0"/>
          <w:sz w:val="20"/>
        </w:rPr>
      </w:pPr>
    </w:p>
    <w:p w14:paraId="12B825C2" w14:textId="2124CCF5" w:rsidR="00C167C4"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C167C4" w:rsidRPr="00BB67D8" w:rsidRDefault="00C167C4">
      <w:pPr>
        <w:pStyle w:val="Title"/>
        <w:jc w:val="left"/>
        <w:rPr>
          <w:b w:val="0"/>
          <w:sz w:val="20"/>
        </w:rPr>
      </w:pPr>
    </w:p>
    <w:p w14:paraId="70679EF2" w14:textId="77777777" w:rsidR="00C167C4" w:rsidRPr="00BB67D8" w:rsidRDefault="00C167C4">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C167C4"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vAlign w:val="center"/>
          </w:tcPr>
          <w:p w14:paraId="6AE2C2C1" w14:textId="77777777" w:rsidR="00C167C4" w:rsidRPr="00B222B1" w:rsidRDefault="00C167C4">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C167C4"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vAlign w:val="center"/>
          </w:tcPr>
          <w:p w14:paraId="40A0DCCC" w14:textId="77777777" w:rsidR="00C167C4" w:rsidRPr="00BB67D8" w:rsidRDefault="00C167C4">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C167C4"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4DAAAF1B" w14:textId="272E5A9E" w:rsidR="00C167C4" w:rsidRPr="00BB67D8" w:rsidRDefault="0002312D" w:rsidP="00823502">
            <w:pPr>
              <w:pStyle w:val="Header"/>
              <w:tabs>
                <w:tab w:val="left" w:pos="720"/>
              </w:tabs>
              <w:rPr>
                <w:sz w:val="22"/>
              </w:rPr>
            </w:pPr>
            <w:r w:rsidRPr="00BB67D8">
              <w:rPr>
                <w:sz w:val="22"/>
              </w:rPr>
              <w:t>31 March 20</w:t>
            </w:r>
            <w:r w:rsidR="00F651D1">
              <w:rPr>
                <w:sz w:val="22"/>
              </w:rPr>
              <w:t>2</w:t>
            </w:r>
            <w:r w:rsidR="007531B0">
              <w:rPr>
                <w:sz w:val="22"/>
              </w:rPr>
              <w:t>6</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C167C4"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C167C4" w:rsidRPr="00BB67D8" w:rsidRDefault="00C167C4">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vAlign w:val="center"/>
          </w:tcPr>
          <w:p w14:paraId="472332B2" w14:textId="77777777" w:rsidR="00C167C4" w:rsidRPr="00BB67D8" w:rsidRDefault="00C167C4">
            <w:pPr>
              <w:rPr>
                <w:sz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2C5CC0EA" w14:textId="77777777" w:rsidR="00C167C4" w:rsidRPr="00BB67D8" w:rsidRDefault="00C167C4">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C167C4" w:rsidRPr="00BB67D8" w:rsidRDefault="00C167C4">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C167C4" w:rsidRPr="00BB67D8" w:rsidRDefault="00C167C4">
            <w:pPr>
              <w:rPr>
                <w:sz w:val="22"/>
              </w:rPr>
            </w:pPr>
          </w:p>
        </w:tc>
      </w:tr>
    </w:tbl>
    <w:p w14:paraId="373C8CD3" w14:textId="77777777" w:rsidR="00C167C4" w:rsidRPr="00BB67D8" w:rsidRDefault="00C167C4">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03CBBB64"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w:t>
      </w:r>
      <w:r w:rsidR="007531B0">
        <w:rPr>
          <w:rFonts w:ascii="Arial" w:hAnsi="Arial"/>
          <w:i w:val="0"/>
          <w:sz w:val="18"/>
        </w:rPr>
        <w:t>6</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77B7E7D6"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w:t>
      </w:r>
      <w:r w:rsidR="007531B0">
        <w:rPr>
          <w:rFonts w:ascii="Arial" w:hAnsi="Arial"/>
          <w:i w:val="0"/>
          <w:sz w:val="18"/>
        </w:rPr>
        <w:t>6</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A2DwIAAB8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C167C4" w:rsidRPr="00BB67D8" w:rsidRDefault="00ED3B87">
      <w:pPr>
        <w:rPr>
          <w:sz w:val="20"/>
        </w:rPr>
      </w:pPr>
      <w:r w:rsidRPr="00F5587A">
        <w:rPr>
          <w:sz w:val="20"/>
        </w:rPr>
        <w:t>(</w:t>
      </w:r>
      <w:proofErr w:type="gramStart"/>
      <w:r w:rsidRPr="00F5587A">
        <w:rPr>
          <w:sz w:val="20"/>
        </w:rPr>
        <w:t>if</w:t>
      </w:r>
      <w:proofErr w:type="gramEnd"/>
      <w:r w:rsidRPr="00F5587A">
        <w:rPr>
          <w:sz w:val="20"/>
        </w:rPr>
        <w:t xml:space="preserve">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04A30CA1"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2392375" w14:textId="233D6006" w:rsidR="00711101" w:rsidRPr="00711101" w:rsidRDefault="00711101" w:rsidP="00711101">
      <w:r w:rsidRPr="00A43D30">
        <w:rPr>
          <w:b/>
          <w:sz w:val="22"/>
          <w:szCs w:val="22"/>
        </w:rPr>
        <w:t xml:space="preserve">Account </w:t>
      </w:r>
      <w:r>
        <w:rPr>
          <w:b/>
          <w:sz w:val="22"/>
          <w:szCs w:val="22"/>
        </w:rPr>
        <w:t xml:space="preserve">name    </w:t>
      </w:r>
      <w:r w:rsidRPr="00A43D30">
        <w:rPr>
          <w:b/>
          <w:sz w:val="22"/>
          <w:szCs w:val="22"/>
        </w:rPr>
        <w:t>: ________________________________________</w:t>
      </w:r>
    </w:p>
    <w:p w14:paraId="7F8D4A24" w14:textId="77777777" w:rsidR="009B40F9" w:rsidRDefault="009B40F9" w:rsidP="009B40F9">
      <w:pPr>
        <w:pStyle w:val="Heading7"/>
        <w:rPr>
          <w:sz w:val="20"/>
        </w:rPr>
      </w:pPr>
    </w:p>
    <w:p w14:paraId="6A623DEA" w14:textId="0368A907" w:rsidR="00C167C4"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w:t>
      </w:r>
      <w:r w:rsidR="007531B0">
        <w:rPr>
          <w:sz w:val="32"/>
        </w:rPr>
        <w:t>6</w:t>
      </w:r>
      <w:r w:rsidR="00711101">
        <w:rPr>
          <w:sz w:val="32"/>
        </w:rPr>
        <w:t xml:space="preserve"> </w:t>
      </w:r>
    </w:p>
    <w:p w14:paraId="55EE1725" w14:textId="77777777" w:rsidR="00C167C4"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C167C4"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C167C4" w:rsidRPr="00E77F87" w:rsidRDefault="00C167C4" w:rsidP="00F36BCB">
            <w:pPr>
              <w:pStyle w:val="Heading6"/>
              <w:rPr>
                <w:sz w:val="16"/>
              </w:rPr>
            </w:pPr>
          </w:p>
        </w:tc>
      </w:tr>
      <w:tr w:rsidR="007D2F29" w14:paraId="6D292660" w14:textId="77777777" w:rsidTr="00F36BCB">
        <w:trPr>
          <w:cantSplit/>
          <w:trHeight w:val="1654"/>
        </w:trPr>
        <w:tc>
          <w:tcPr>
            <w:tcW w:w="6629" w:type="dxa"/>
          </w:tcPr>
          <w:p w14:paraId="74F3D617" w14:textId="77777777" w:rsidR="00C167C4"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C167C4"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C167C4" w:rsidRPr="00E77F87" w:rsidRDefault="00C167C4" w:rsidP="00703F40">
            <w:pPr>
              <w:pStyle w:val="BodyText"/>
              <w:spacing w:before="120"/>
              <w:ind w:left="360"/>
              <w:rPr>
                <w:rFonts w:ascii="Arial" w:hAnsi="Arial"/>
                <w:sz w:val="18"/>
              </w:rPr>
            </w:pPr>
          </w:p>
        </w:tc>
        <w:tc>
          <w:tcPr>
            <w:tcW w:w="3559" w:type="dxa"/>
            <w:gridSpan w:val="2"/>
          </w:tcPr>
          <w:p w14:paraId="1379AAC9" w14:textId="77777777" w:rsidR="00C167C4"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C167C4" w:rsidRPr="00E77F87" w:rsidRDefault="00C167C4"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C167C4" w:rsidRPr="00E77F87" w:rsidRDefault="00C167C4"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C167C4"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C167C4" w:rsidRPr="00BB67D8" w:rsidRDefault="00C167C4" w:rsidP="00907BA2">
            <w:pPr>
              <w:pStyle w:val="Heading6"/>
            </w:pPr>
          </w:p>
        </w:tc>
      </w:tr>
      <w:tr w:rsidR="007D2F29" w14:paraId="6F9C9A45" w14:textId="77777777">
        <w:trPr>
          <w:trHeight w:val="4904"/>
        </w:trPr>
        <w:tc>
          <w:tcPr>
            <w:tcW w:w="9180" w:type="dxa"/>
            <w:gridSpan w:val="2"/>
          </w:tcPr>
          <w:p w14:paraId="04D336BA" w14:textId="77777777" w:rsidR="00C167C4" w:rsidRPr="00BB67D8" w:rsidRDefault="00C167C4" w:rsidP="00907BA2">
            <w:pPr>
              <w:pStyle w:val="BodyText"/>
              <w:rPr>
                <w:rFonts w:ascii="Arial" w:hAnsi="Arial"/>
                <w:sz w:val="18"/>
              </w:rPr>
            </w:pPr>
          </w:p>
          <w:p w14:paraId="35E7365E" w14:textId="77777777" w:rsidR="00C167C4"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C167C4" w:rsidRPr="00BB67D8" w:rsidRDefault="0002312D" w:rsidP="00907BA2">
            <w:pPr>
              <w:pStyle w:val="BodyText"/>
              <w:rPr>
                <w:rFonts w:ascii="Arial" w:hAnsi="Arial"/>
                <w:b/>
                <w:sz w:val="18"/>
              </w:rPr>
            </w:pPr>
            <w:r w:rsidRPr="00BB67D8">
              <w:rPr>
                <w:rFonts w:ascii="Arial" w:hAnsi="Arial"/>
                <w:b/>
                <w:sz w:val="18"/>
              </w:rPr>
              <w:t>OR</w:t>
            </w:r>
          </w:p>
          <w:p w14:paraId="410B4988" w14:textId="77777777" w:rsidR="00C167C4"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C167C4" w:rsidRDefault="00C167C4" w:rsidP="00907BA2">
            <w:pPr>
              <w:pStyle w:val="BodyText"/>
              <w:rPr>
                <w:rFonts w:ascii="Arial" w:hAnsi="Arial"/>
                <w:b/>
                <w:sz w:val="1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3"/>
              <w:gridCol w:w="2693"/>
              <w:gridCol w:w="1996"/>
            </w:tblGrid>
            <w:tr w:rsidR="00B145B1" w14:paraId="035A6438" w14:textId="77777777" w:rsidTr="00165C55">
              <w:tc>
                <w:tcPr>
                  <w:tcW w:w="2694"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165C55">
              <w:tc>
                <w:tcPr>
                  <w:tcW w:w="2694"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165C55">
              <w:tc>
                <w:tcPr>
                  <w:tcW w:w="2694"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165C55">
              <w:tc>
                <w:tcPr>
                  <w:tcW w:w="2694"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165C55">
              <w:tc>
                <w:tcPr>
                  <w:tcW w:w="2694"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165C55">
              <w:tc>
                <w:tcPr>
                  <w:tcW w:w="2694"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165C55">
              <w:tc>
                <w:tcPr>
                  <w:tcW w:w="2694"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165C55">
              <w:tc>
                <w:tcPr>
                  <w:tcW w:w="2694"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165C55">
              <w:tc>
                <w:tcPr>
                  <w:tcW w:w="2694"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165C55">
              <w:tc>
                <w:tcPr>
                  <w:tcW w:w="2694"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165C55">
              <w:tc>
                <w:tcPr>
                  <w:tcW w:w="2694" w:type="dxa"/>
                </w:tcPr>
                <w:p w14:paraId="12EAD71E" w14:textId="2F9988D3" w:rsidR="00B145B1" w:rsidRDefault="00B145B1" w:rsidP="00165C55">
                  <w:pPr>
                    <w:pStyle w:val="BodyText"/>
                    <w:spacing w:before="120"/>
                    <w:ind w:right="-242"/>
                    <w:rPr>
                      <w:rFonts w:ascii="Arial" w:hAnsi="Arial"/>
                      <w:sz w:val="18"/>
                    </w:rPr>
                  </w:pPr>
                  <w:r>
                    <w:rPr>
                      <w:rFonts w:ascii="Arial" w:hAnsi="Arial"/>
                      <w:sz w:val="18"/>
                    </w:rPr>
                    <w:t>Mortgage interest</w:t>
                  </w:r>
                  <w:r w:rsidR="00165C55">
                    <w:rPr>
                      <w:rFonts w:ascii="Arial" w:hAnsi="Arial"/>
                      <w:sz w:val="18"/>
                    </w:rPr>
                    <w:t xml:space="preserve"> </w:t>
                  </w:r>
                </w:p>
              </w:tc>
              <w:tc>
                <w:tcPr>
                  <w:tcW w:w="1843" w:type="dxa"/>
                </w:tcPr>
                <w:p w14:paraId="564B6713" w14:textId="0F33A11B" w:rsidR="00B145B1" w:rsidRPr="00B145B1" w:rsidRDefault="00B145B1" w:rsidP="00165C55">
                  <w:pPr>
                    <w:pStyle w:val="BodyText"/>
                    <w:ind w:left="174"/>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165C55">
              <w:tc>
                <w:tcPr>
                  <w:tcW w:w="2694" w:type="dxa"/>
                </w:tcPr>
                <w:p w14:paraId="41AC16FE" w14:textId="477D31E7"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1019707C" w:rsidR="00B145B1" w:rsidRPr="00B145B1" w:rsidRDefault="00165C55" w:rsidP="005527E4">
                  <w:pPr>
                    <w:pStyle w:val="BodyText"/>
                    <w:rPr>
                      <w:rFonts w:ascii="Arial" w:hAnsi="Arial"/>
                      <w:sz w:val="18"/>
                    </w:rPr>
                  </w:pPr>
                  <w:r>
                    <w:rPr>
                      <w:rFonts w:ascii="Arial" w:hAnsi="Arial"/>
                      <w:sz w:val="18"/>
                    </w:rPr>
                    <w:t xml:space="preserve">    </w:t>
                  </w: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C167C4"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E1FDB68"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w:t>
            </w:r>
            <w:r w:rsidR="00165C55">
              <w:rPr>
                <w:rFonts w:ascii="Arial" w:hAnsi="Arial"/>
                <w:sz w:val="18"/>
                <w:szCs w:val="18"/>
              </w:rPr>
              <w:t>1,000</w:t>
            </w:r>
          </w:p>
          <w:p w14:paraId="08B50153" w14:textId="77777777" w:rsidR="00C167C4" w:rsidRPr="00BB67D8" w:rsidRDefault="00C167C4" w:rsidP="00907BA2">
            <w:pPr>
              <w:pStyle w:val="BodyText"/>
              <w:rPr>
                <w:rFonts w:ascii="Arial" w:hAnsi="Arial"/>
              </w:rPr>
            </w:pPr>
          </w:p>
        </w:tc>
        <w:tc>
          <w:tcPr>
            <w:tcW w:w="1008" w:type="dxa"/>
          </w:tcPr>
          <w:p w14:paraId="23006F66" w14:textId="77777777" w:rsidR="00C167C4" w:rsidRPr="00BB67D8" w:rsidRDefault="00C167C4" w:rsidP="00907BA2">
            <w:pPr>
              <w:pStyle w:val="BodyText"/>
              <w:rPr>
                <w:rFonts w:ascii="Arial" w:hAnsi="Arial"/>
              </w:rPr>
            </w:pPr>
          </w:p>
          <w:p w14:paraId="62BE4FE7" w14:textId="77777777" w:rsidR="00C167C4"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C167C4" w:rsidRPr="00BB67D8" w:rsidRDefault="00C167C4" w:rsidP="00907BA2">
            <w:pPr>
              <w:pStyle w:val="BodyText"/>
              <w:rPr>
                <w:sz w:val="18"/>
              </w:rPr>
            </w:pPr>
          </w:p>
          <w:p w14:paraId="03D0781D" w14:textId="77777777" w:rsidR="00C167C4"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C167C4" w:rsidRPr="00BB67D8" w:rsidRDefault="00C167C4" w:rsidP="00907BA2">
            <w:pPr>
              <w:pStyle w:val="Heading7"/>
            </w:pPr>
          </w:p>
          <w:p w14:paraId="0A170D4D" w14:textId="1AF504A8" w:rsidR="00C167C4"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C167C4" w:rsidRPr="00BB67D8" w:rsidRDefault="0002312D" w:rsidP="00907BA2">
            <w:pPr>
              <w:rPr>
                <w:sz w:val="18"/>
              </w:rPr>
            </w:pPr>
            <w:r w:rsidRPr="00BB67D8">
              <w:rPr>
                <w:sz w:val="18"/>
              </w:rPr>
              <w:t xml:space="preserve"> </w:t>
            </w:r>
          </w:p>
          <w:p w14:paraId="32EE05F2" w14:textId="77777777" w:rsidR="00C167C4"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C167C4"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C167C4" w:rsidRPr="00BB67D8" w:rsidRDefault="0002312D" w:rsidP="00907BA2">
            <w:pPr>
              <w:rPr>
                <w:sz w:val="18"/>
              </w:rPr>
            </w:pPr>
            <w:r w:rsidRPr="00BB67D8">
              <w:rPr>
                <w:sz w:val="18"/>
              </w:rPr>
              <w:t xml:space="preserve"> </w:t>
            </w:r>
          </w:p>
          <w:p w14:paraId="4ED30A0D" w14:textId="7590D6F5" w:rsidR="00C167C4" w:rsidRPr="00BB67D8" w:rsidRDefault="0002312D" w:rsidP="00907BA2">
            <w:pPr>
              <w:rPr>
                <w:b/>
                <w:sz w:val="20"/>
              </w:rPr>
            </w:pPr>
            <w:r w:rsidRPr="00BB67D8">
              <w:rPr>
                <w:b/>
                <w:sz w:val="20"/>
              </w:rPr>
              <w:t>If yes</w:t>
            </w:r>
            <w:r w:rsidR="00C167C4">
              <w:rPr>
                <w:b/>
                <w:sz w:val="20"/>
              </w:rPr>
              <w:t>,</w:t>
            </w:r>
            <w:r w:rsidRPr="00BB67D8">
              <w:rPr>
                <w:b/>
                <w:sz w:val="20"/>
              </w:rPr>
              <w:t xml:space="preserve"> please provide the following:</w:t>
            </w:r>
          </w:p>
          <w:p w14:paraId="113565F3" w14:textId="77777777" w:rsidR="00C167C4" w:rsidRPr="00BB67D8" w:rsidRDefault="00C167C4" w:rsidP="00907BA2">
            <w:pPr>
              <w:rPr>
                <w:sz w:val="18"/>
              </w:rPr>
            </w:pPr>
          </w:p>
          <w:p w14:paraId="4894CADB" w14:textId="46B7003C" w:rsidR="00C167C4" w:rsidRPr="00BB67D8" w:rsidRDefault="0002312D" w:rsidP="00907BA2">
            <w:pPr>
              <w:numPr>
                <w:ilvl w:val="0"/>
                <w:numId w:val="32"/>
              </w:numPr>
              <w:rPr>
                <w:sz w:val="18"/>
              </w:rPr>
            </w:pPr>
            <w:r w:rsidRPr="00BB67D8">
              <w:rPr>
                <w:sz w:val="18"/>
              </w:rPr>
              <w:t>Solicitor</w:t>
            </w:r>
            <w:r w:rsidR="00C167C4">
              <w:rPr>
                <w:sz w:val="18"/>
              </w:rPr>
              <w:t>’</w:t>
            </w:r>
            <w:r w:rsidRPr="00BB67D8">
              <w:rPr>
                <w:sz w:val="18"/>
              </w:rPr>
              <w:t>s settlement statement</w:t>
            </w:r>
          </w:p>
          <w:p w14:paraId="0F371A83" w14:textId="77777777" w:rsidR="00C167C4" w:rsidRPr="00BB67D8" w:rsidRDefault="00C167C4" w:rsidP="00907BA2">
            <w:pPr>
              <w:ind w:left="360"/>
              <w:rPr>
                <w:sz w:val="18"/>
              </w:rPr>
            </w:pPr>
          </w:p>
          <w:p w14:paraId="5000DD18" w14:textId="77777777" w:rsidR="00C167C4" w:rsidRPr="00BB67D8" w:rsidRDefault="0002312D" w:rsidP="00907BA2">
            <w:pPr>
              <w:numPr>
                <w:ilvl w:val="0"/>
                <w:numId w:val="32"/>
              </w:numPr>
              <w:rPr>
                <w:sz w:val="18"/>
              </w:rPr>
            </w:pPr>
            <w:r w:rsidRPr="00BB67D8">
              <w:rPr>
                <w:sz w:val="18"/>
              </w:rPr>
              <w:t>Sale and Purchase Agreement</w:t>
            </w:r>
          </w:p>
          <w:p w14:paraId="4C2EC2D3" w14:textId="77777777" w:rsidR="00C167C4" w:rsidRPr="00BB67D8" w:rsidRDefault="00C167C4" w:rsidP="00907BA2">
            <w:pPr>
              <w:rPr>
                <w:sz w:val="18"/>
              </w:rPr>
            </w:pPr>
          </w:p>
          <w:p w14:paraId="38F50214" w14:textId="50937B0D" w:rsidR="00C167C4" w:rsidRPr="00BB67D8" w:rsidRDefault="0002312D" w:rsidP="00907BA2">
            <w:pPr>
              <w:numPr>
                <w:ilvl w:val="0"/>
                <w:numId w:val="32"/>
              </w:numPr>
              <w:rPr>
                <w:sz w:val="18"/>
              </w:rPr>
            </w:pPr>
            <w:r w:rsidRPr="00BB67D8">
              <w:rPr>
                <w:sz w:val="18"/>
              </w:rPr>
              <w:t>Loan details for property purchase</w:t>
            </w:r>
          </w:p>
          <w:p w14:paraId="2A5D828C" w14:textId="77777777" w:rsidR="00C167C4" w:rsidRPr="00BB67D8" w:rsidRDefault="00C167C4" w:rsidP="00907BA2">
            <w:pPr>
              <w:rPr>
                <w:sz w:val="18"/>
              </w:rPr>
            </w:pPr>
          </w:p>
          <w:p w14:paraId="6066010F" w14:textId="77777777" w:rsidR="00C167C4"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C167C4" w:rsidRPr="00BB67D8" w:rsidRDefault="00C167C4" w:rsidP="00907BA2">
            <w:pPr>
              <w:rPr>
                <w:sz w:val="18"/>
              </w:rPr>
            </w:pPr>
          </w:p>
          <w:p w14:paraId="6F4DF650" w14:textId="77777777" w:rsidR="00C167C4"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C167C4" w:rsidRPr="00BB67D8" w:rsidRDefault="00C167C4" w:rsidP="00907BA2">
            <w:pPr>
              <w:rPr>
                <w:sz w:val="18"/>
              </w:rPr>
            </w:pPr>
          </w:p>
          <w:p w14:paraId="251736D4" w14:textId="77777777" w:rsidR="00C167C4"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C167C4" w:rsidRPr="00BB67D8" w:rsidRDefault="00C167C4" w:rsidP="00907BA2">
            <w:pPr>
              <w:ind w:left="360"/>
              <w:rPr>
                <w:sz w:val="18"/>
              </w:rPr>
            </w:pPr>
          </w:p>
        </w:tc>
        <w:tc>
          <w:tcPr>
            <w:tcW w:w="1560" w:type="dxa"/>
          </w:tcPr>
          <w:p w14:paraId="24871F66" w14:textId="77777777" w:rsidR="00C167C4" w:rsidRPr="00BB67D8" w:rsidRDefault="00C167C4" w:rsidP="00907BA2">
            <w:pPr>
              <w:rPr>
                <w:sz w:val="18"/>
              </w:rPr>
            </w:pPr>
          </w:p>
          <w:p w14:paraId="6ECC4F7D" w14:textId="77777777" w:rsidR="00C167C4" w:rsidRPr="00BB67D8" w:rsidRDefault="00C167C4" w:rsidP="00907BA2">
            <w:pPr>
              <w:rPr>
                <w:sz w:val="18"/>
              </w:rPr>
            </w:pPr>
          </w:p>
          <w:p w14:paraId="2F125A88" w14:textId="77777777" w:rsidR="00C167C4"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C167C4"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C167C4"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C167C4"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C167C4"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C167C4"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C167C4"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C167C4"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C167C4" w:rsidRPr="00BB67D8" w:rsidRDefault="0002312D" w:rsidP="00004E60">
            <w:pPr>
              <w:pStyle w:val="BodyText2"/>
              <w:spacing w:before="80"/>
              <w:rPr>
                <w:rFonts w:ascii="Arial" w:hAnsi="Arial"/>
                <w:sz w:val="18"/>
              </w:rPr>
            </w:pPr>
            <w:r w:rsidRPr="00BB67D8">
              <w:rPr>
                <w:rFonts w:ascii="Arial" w:hAnsi="Arial"/>
                <w:sz w:val="18"/>
              </w:rPr>
              <w:t xml:space="preserve">If yes, please provide all interest and dividend </w:t>
            </w:r>
            <w:proofErr w:type="gramStart"/>
            <w:r w:rsidRPr="00BB67D8">
              <w:rPr>
                <w:rFonts w:ascii="Arial" w:hAnsi="Arial"/>
                <w:sz w:val="18"/>
              </w:rPr>
              <w:t>advices</w:t>
            </w:r>
            <w:proofErr w:type="gramEnd"/>
            <w:r w:rsidRPr="00BB67D8">
              <w:rPr>
                <w:rFonts w:ascii="Arial" w:hAnsi="Arial"/>
                <w:sz w:val="18"/>
              </w:rPr>
              <w:t>, and changes in investments</w:t>
            </w:r>
          </w:p>
        </w:tc>
        <w:tc>
          <w:tcPr>
            <w:tcW w:w="499" w:type="dxa"/>
            <w:gridSpan w:val="2"/>
          </w:tcPr>
          <w:p w14:paraId="2F2F7A8B" w14:textId="77777777" w:rsidR="00C167C4" w:rsidRPr="00BB67D8" w:rsidRDefault="00711101"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C167C4" w:rsidRPr="00BB67D8" w:rsidRDefault="00C167C4" w:rsidP="00907BA2">
            <w:pPr>
              <w:rPr>
                <w:sz w:val="18"/>
              </w:rPr>
            </w:pPr>
          </w:p>
          <w:p w14:paraId="119D41CB" w14:textId="77777777" w:rsidR="00C167C4" w:rsidRPr="00BB67D8" w:rsidRDefault="00C167C4" w:rsidP="00907BA2">
            <w:pPr>
              <w:rPr>
                <w:sz w:val="18"/>
              </w:rPr>
            </w:pPr>
          </w:p>
          <w:p w14:paraId="58F1C656" w14:textId="77777777" w:rsidR="00C167C4" w:rsidRPr="00BB67D8" w:rsidRDefault="00C167C4" w:rsidP="00907BA2">
            <w:pPr>
              <w:rPr>
                <w:sz w:val="18"/>
              </w:rPr>
            </w:pPr>
          </w:p>
        </w:tc>
        <w:tc>
          <w:tcPr>
            <w:tcW w:w="3612" w:type="dxa"/>
            <w:gridSpan w:val="4"/>
          </w:tcPr>
          <w:p w14:paraId="4E52B6EB" w14:textId="77777777" w:rsidR="00C167C4" w:rsidRPr="00BB67D8" w:rsidRDefault="00C167C4" w:rsidP="00907BA2">
            <w:pPr>
              <w:rPr>
                <w:sz w:val="18"/>
              </w:rPr>
            </w:pPr>
          </w:p>
          <w:p w14:paraId="564041DE" w14:textId="77777777" w:rsidR="00C167C4" w:rsidRPr="00BB67D8" w:rsidRDefault="00C167C4" w:rsidP="00907BA2">
            <w:pPr>
              <w:pStyle w:val="Header"/>
              <w:tabs>
                <w:tab w:val="clear" w:pos="4320"/>
                <w:tab w:val="clear" w:pos="8640"/>
              </w:tabs>
              <w:rPr>
                <w:sz w:val="18"/>
              </w:rPr>
            </w:pPr>
          </w:p>
          <w:p w14:paraId="7A2BBC15" w14:textId="77777777" w:rsidR="00C167C4" w:rsidRPr="00BB67D8" w:rsidRDefault="00C167C4" w:rsidP="00907BA2">
            <w:pPr>
              <w:pStyle w:val="Header"/>
              <w:tabs>
                <w:tab w:val="clear" w:pos="4320"/>
                <w:tab w:val="clear" w:pos="8640"/>
              </w:tabs>
              <w:rPr>
                <w:sz w:val="18"/>
              </w:rPr>
            </w:pPr>
          </w:p>
          <w:p w14:paraId="7ADB7B0B" w14:textId="77777777" w:rsidR="00C167C4" w:rsidRPr="00BB67D8" w:rsidRDefault="00C167C4"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C167C4"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C167C4" w:rsidRPr="00BB67D8" w:rsidRDefault="00C167C4" w:rsidP="00907BA2">
            <w:pPr>
              <w:pStyle w:val="BodyText2"/>
              <w:rPr>
                <w:rFonts w:ascii="Arial" w:hAnsi="Arial"/>
                <w:sz w:val="18"/>
              </w:rPr>
            </w:pPr>
          </w:p>
          <w:p w14:paraId="0F92E7B5"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6AF26165" w14:textId="77777777" w:rsidR="00C167C4" w:rsidRPr="00BB67D8" w:rsidRDefault="00C167C4" w:rsidP="00907BA2">
            <w:pPr>
              <w:rPr>
                <w:sz w:val="18"/>
              </w:rPr>
            </w:pPr>
          </w:p>
          <w:p w14:paraId="6F8F509B" w14:textId="77777777" w:rsidR="00C167C4" w:rsidRPr="00BB67D8" w:rsidRDefault="00711101"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C167C4" w:rsidRPr="00BB67D8" w:rsidRDefault="00C167C4"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C167C4"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C167C4" w:rsidRPr="00BB67D8" w:rsidRDefault="00C167C4" w:rsidP="00907BA2">
            <w:pPr>
              <w:pStyle w:val="BodyText2"/>
              <w:rPr>
                <w:rFonts w:ascii="Arial" w:hAnsi="Arial"/>
                <w:sz w:val="18"/>
              </w:rPr>
            </w:pPr>
          </w:p>
          <w:p w14:paraId="73C1444E" w14:textId="77777777" w:rsidR="00C167C4"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C167C4" w:rsidRPr="00BB67D8" w:rsidRDefault="00C167C4" w:rsidP="00907BA2">
            <w:pPr>
              <w:pStyle w:val="BodyText2"/>
              <w:rPr>
                <w:rFonts w:ascii="Arial" w:hAnsi="Arial"/>
                <w:sz w:val="18"/>
              </w:rPr>
            </w:pPr>
          </w:p>
          <w:p w14:paraId="67A81C6E" w14:textId="77777777" w:rsidR="00C167C4" w:rsidRPr="00BB67D8" w:rsidRDefault="0002312D" w:rsidP="00907BA2">
            <w:pPr>
              <w:pStyle w:val="BodyText2"/>
              <w:rPr>
                <w:rFonts w:ascii="Arial" w:hAnsi="Arial"/>
                <w:sz w:val="18"/>
              </w:rPr>
            </w:pPr>
            <w:r w:rsidRPr="00BB67D8">
              <w:rPr>
                <w:rFonts w:ascii="Arial" w:hAnsi="Arial"/>
                <w:sz w:val="18"/>
              </w:rPr>
              <w:t>Details :</w:t>
            </w:r>
          </w:p>
          <w:p w14:paraId="3757A731"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C167C4" w:rsidRPr="00BB67D8" w:rsidRDefault="00C167C4" w:rsidP="00907BA2">
            <w:pPr>
              <w:pStyle w:val="BodyText2"/>
              <w:rPr>
                <w:rFonts w:ascii="Arial" w:hAnsi="Arial"/>
                <w:sz w:val="18"/>
              </w:rPr>
            </w:pPr>
          </w:p>
          <w:p w14:paraId="30913746" w14:textId="77777777" w:rsidR="00C167C4"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C167C4" w:rsidRPr="00BB67D8" w:rsidRDefault="00C167C4" w:rsidP="00907BA2">
            <w:pPr>
              <w:pStyle w:val="BodyText2"/>
              <w:rPr>
                <w:rFonts w:ascii="Arial" w:hAnsi="Arial"/>
                <w:sz w:val="18"/>
              </w:rPr>
            </w:pPr>
          </w:p>
          <w:p w14:paraId="47A28F31" w14:textId="77777777" w:rsidR="00C167C4" w:rsidRPr="00BB67D8" w:rsidRDefault="0002312D" w:rsidP="00907BA2">
            <w:pPr>
              <w:pStyle w:val="BodyText2"/>
              <w:rPr>
                <w:rFonts w:ascii="Arial" w:hAnsi="Arial"/>
                <w:sz w:val="18"/>
              </w:rPr>
            </w:pPr>
            <w:r w:rsidRPr="00BB67D8">
              <w:rPr>
                <w:rFonts w:ascii="Arial" w:hAnsi="Arial"/>
                <w:sz w:val="18"/>
              </w:rPr>
              <w:t>Details :</w:t>
            </w:r>
          </w:p>
          <w:p w14:paraId="425C161B"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703A26D9" w14:textId="77777777" w:rsidR="00C167C4" w:rsidRPr="00BB67D8" w:rsidRDefault="00C167C4"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C167C4" w:rsidRPr="00BB67D8" w:rsidRDefault="00C77DAA" w:rsidP="00907BA2">
                <w:pPr>
                  <w:rPr>
                    <w:sz w:val="18"/>
                  </w:rPr>
                </w:pPr>
                <w:r w:rsidRPr="00C77DAA">
                  <w:rPr>
                    <w:rFonts w:ascii="MS Gothic" w:eastAsia="MS Gothic" w:hAnsi="MS Gothic" w:hint="eastAsia"/>
                    <w:sz w:val="20"/>
                  </w:rPr>
                  <w:t>☐</w:t>
                </w:r>
              </w:p>
            </w:sdtContent>
          </w:sdt>
          <w:p w14:paraId="20E8FF28" w14:textId="77777777" w:rsidR="00C167C4" w:rsidRPr="00BB67D8" w:rsidRDefault="00C167C4" w:rsidP="00907BA2">
            <w:pPr>
              <w:rPr>
                <w:sz w:val="18"/>
              </w:rPr>
            </w:pPr>
          </w:p>
          <w:p w14:paraId="25915CBB" w14:textId="77777777" w:rsidR="00C167C4" w:rsidRPr="00BB67D8" w:rsidRDefault="00C167C4" w:rsidP="00907BA2">
            <w:pPr>
              <w:rPr>
                <w:sz w:val="18"/>
              </w:rPr>
            </w:pPr>
          </w:p>
          <w:p w14:paraId="549F2914" w14:textId="77777777" w:rsidR="00C167C4" w:rsidRPr="00BB67D8" w:rsidRDefault="00C167C4" w:rsidP="00907BA2">
            <w:pPr>
              <w:rPr>
                <w:sz w:val="18"/>
              </w:rPr>
            </w:pPr>
          </w:p>
          <w:p w14:paraId="78F7D87A" w14:textId="77777777" w:rsidR="00C167C4" w:rsidRPr="00BB67D8" w:rsidRDefault="00C167C4" w:rsidP="00907BA2">
            <w:pPr>
              <w:rPr>
                <w:sz w:val="18"/>
              </w:rPr>
            </w:pPr>
          </w:p>
          <w:p w14:paraId="5738B5F5" w14:textId="77777777" w:rsidR="00C167C4" w:rsidRPr="00BB67D8" w:rsidRDefault="00C167C4"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C167C4"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C167C4" w:rsidRPr="00BB67D8" w:rsidRDefault="00C167C4"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C167C4"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C167C4" w:rsidRPr="00BB67D8" w:rsidRDefault="00C167C4" w:rsidP="00907BA2">
            <w:pPr>
              <w:pStyle w:val="BodyText2"/>
              <w:spacing w:before="40"/>
              <w:rPr>
                <w:rFonts w:ascii="Arial" w:hAnsi="Arial"/>
                <w:sz w:val="18"/>
              </w:rPr>
            </w:pPr>
          </w:p>
          <w:p w14:paraId="5C8B746B" w14:textId="77777777" w:rsidR="00C167C4"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 xml:space="preserve">If </w:t>
            </w:r>
            <w:proofErr w:type="gramStart"/>
            <w:r w:rsidRPr="00BB67D8">
              <w:rPr>
                <w:rFonts w:ascii="Arial" w:hAnsi="Arial"/>
                <w:sz w:val="18"/>
              </w:rPr>
              <w:t>Yes</w:t>
            </w:r>
            <w:proofErr w:type="gramEnd"/>
            <w:r w:rsidRPr="00BB67D8">
              <w:rPr>
                <w:rFonts w:ascii="Arial" w:hAnsi="Arial"/>
                <w:sz w:val="18"/>
              </w:rPr>
              <w:t xml:space="preserve">, supply copies of Goods &amp; Services Tax (GST) </w:t>
            </w:r>
            <w:proofErr w:type="gramStart"/>
            <w:r w:rsidRPr="00BB67D8">
              <w:rPr>
                <w:rFonts w:ascii="Arial" w:hAnsi="Arial"/>
                <w:sz w:val="18"/>
              </w:rPr>
              <w:t>returns</w:t>
            </w:r>
            <w:proofErr w:type="gramEnd"/>
            <w:r w:rsidRPr="00BB67D8">
              <w:rPr>
                <w:rFonts w:ascii="Arial" w:hAnsi="Arial"/>
                <w:sz w:val="18"/>
              </w:rPr>
              <w:t xml:space="preserve"> and </w:t>
            </w:r>
          </w:p>
          <w:p w14:paraId="6B5C62DE"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C167C4" w:rsidRPr="00BB67D8" w:rsidRDefault="00C167C4" w:rsidP="00907BA2">
            <w:pPr>
              <w:rPr>
                <w:sz w:val="18"/>
              </w:rPr>
            </w:pPr>
          </w:p>
          <w:p w14:paraId="76E023F9" w14:textId="1D8EED87" w:rsidR="00C167C4" w:rsidRPr="00BB67D8" w:rsidRDefault="00711101"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C167C4" w:rsidRPr="00BB67D8" w:rsidRDefault="00711101"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C167C4" w:rsidRPr="00BB67D8" w:rsidRDefault="00C167C4" w:rsidP="00907BA2">
            <w:pPr>
              <w:rPr>
                <w:sz w:val="18"/>
              </w:rPr>
            </w:pPr>
          </w:p>
          <w:p w14:paraId="0DD849AB" w14:textId="77777777" w:rsidR="00C167C4" w:rsidRPr="00BB67D8" w:rsidRDefault="00C167C4" w:rsidP="00907BA2">
            <w:pPr>
              <w:rPr>
                <w:sz w:val="18"/>
              </w:rPr>
            </w:pPr>
          </w:p>
        </w:tc>
        <w:tc>
          <w:tcPr>
            <w:tcW w:w="3402" w:type="dxa"/>
            <w:gridSpan w:val="2"/>
          </w:tcPr>
          <w:p w14:paraId="3D8EF0B9" w14:textId="77777777" w:rsidR="00C167C4" w:rsidRPr="00BB67D8" w:rsidRDefault="00C167C4" w:rsidP="00907BA2">
            <w:pPr>
              <w:rPr>
                <w:sz w:val="18"/>
              </w:rPr>
            </w:pPr>
          </w:p>
          <w:p w14:paraId="2FB5CD9D" w14:textId="77777777" w:rsidR="00C167C4" w:rsidRPr="00BB67D8" w:rsidRDefault="00C167C4" w:rsidP="00907BA2">
            <w:pPr>
              <w:pStyle w:val="Header"/>
              <w:tabs>
                <w:tab w:val="clear" w:pos="4320"/>
                <w:tab w:val="clear" w:pos="8640"/>
              </w:tabs>
              <w:rPr>
                <w:sz w:val="18"/>
              </w:rPr>
            </w:pPr>
          </w:p>
          <w:p w14:paraId="6C9DC2CB" w14:textId="77777777" w:rsidR="00C167C4" w:rsidRPr="00BB67D8" w:rsidRDefault="00C167C4" w:rsidP="00907BA2">
            <w:pPr>
              <w:pStyle w:val="Header"/>
              <w:tabs>
                <w:tab w:val="clear" w:pos="4320"/>
                <w:tab w:val="clear" w:pos="8640"/>
              </w:tabs>
              <w:rPr>
                <w:sz w:val="18"/>
              </w:rPr>
            </w:pPr>
          </w:p>
          <w:p w14:paraId="7B46DFE0" w14:textId="77777777" w:rsidR="00C167C4" w:rsidRPr="00BB67D8" w:rsidRDefault="00C167C4" w:rsidP="00907BA2">
            <w:pPr>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44BF63AA" w:rsidR="00C167C4" w:rsidRPr="00BB67D8" w:rsidRDefault="00711101" w:rsidP="00907BA2">
            <w:r>
              <w:rPr>
                <w:b/>
                <w:sz w:val="20"/>
              </w:rPr>
              <w:t>8</w:t>
            </w:r>
            <w:r w:rsidR="0002312D" w:rsidRPr="00BB67D8">
              <w:rPr>
                <w:b/>
                <w:sz w:val="20"/>
              </w:rPr>
              <w:t>. Other Income</w:t>
            </w:r>
          </w:p>
        </w:tc>
      </w:tr>
      <w:tr w:rsidR="007D2F29" w14:paraId="58DFA2AD" w14:textId="77777777" w:rsidTr="005527E4">
        <w:trPr>
          <w:cantSplit/>
        </w:trPr>
        <w:tc>
          <w:tcPr>
            <w:tcW w:w="6629" w:type="dxa"/>
            <w:tcBorders>
              <w:bottom w:val="single" w:sz="4" w:space="0" w:color="auto"/>
            </w:tcBorders>
          </w:tcPr>
          <w:p w14:paraId="405FB644" w14:textId="77777777" w:rsidR="00C167C4" w:rsidRPr="00BB67D8" w:rsidRDefault="00C167C4" w:rsidP="00907BA2">
            <w:pPr>
              <w:pStyle w:val="BodyText2"/>
              <w:rPr>
                <w:rFonts w:ascii="Arial" w:hAnsi="Arial"/>
                <w:sz w:val="18"/>
              </w:rPr>
            </w:pPr>
          </w:p>
          <w:p w14:paraId="32E0320F"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C167C4" w:rsidRPr="00BB67D8" w:rsidRDefault="00C167C4" w:rsidP="00907BA2">
            <w:pPr>
              <w:pStyle w:val="BodyText2"/>
              <w:rPr>
                <w:rFonts w:ascii="Arial" w:hAnsi="Arial"/>
                <w:sz w:val="18"/>
              </w:rPr>
            </w:pPr>
          </w:p>
        </w:tc>
        <w:tc>
          <w:tcPr>
            <w:tcW w:w="567" w:type="dxa"/>
            <w:gridSpan w:val="3"/>
            <w:tcBorders>
              <w:bottom w:val="single" w:sz="4" w:space="0" w:color="auto"/>
            </w:tcBorders>
          </w:tcPr>
          <w:p w14:paraId="7166891F" w14:textId="77777777" w:rsidR="00C167C4" w:rsidRPr="00BB67D8" w:rsidRDefault="00C167C4"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C167C4"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C167C4" w:rsidRPr="00BB67D8" w:rsidRDefault="00C167C4" w:rsidP="00907BA2">
            <w:pPr>
              <w:rPr>
                <w:sz w:val="18"/>
              </w:rPr>
            </w:pPr>
          </w:p>
        </w:tc>
      </w:tr>
    </w:tbl>
    <w:p w14:paraId="13A75BB0" w14:textId="77777777" w:rsidR="00711101" w:rsidRDefault="00711101"/>
    <w:p w14:paraId="287C39BF" w14:textId="77777777" w:rsidR="00711101" w:rsidRDefault="00711101"/>
    <w:p w14:paraId="27D137B6" w14:textId="77777777" w:rsidR="00711101" w:rsidRDefault="00711101"/>
    <w:p w14:paraId="2A3BF45B" w14:textId="77777777" w:rsidR="00711101" w:rsidRDefault="00711101"/>
    <w:p w14:paraId="6BC526C3" w14:textId="52257E3C" w:rsidR="00711101" w:rsidRDefault="00711101">
      <w:r>
        <w:br w:type="column"/>
      </w:r>
    </w:p>
    <w:p w14:paraId="3DF6F952" w14:textId="77777777" w:rsidR="00711101" w:rsidRDefault="00711101"/>
    <w:p w14:paraId="00DFF347" w14:textId="46C78585" w:rsidR="000D471A" w:rsidRDefault="000D471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4B088967" w:rsidR="00C167C4" w:rsidRPr="00BB67D8" w:rsidRDefault="00711101" w:rsidP="00907BA2">
            <w:pPr>
              <w:pStyle w:val="Header"/>
              <w:tabs>
                <w:tab w:val="clear" w:pos="4320"/>
                <w:tab w:val="clear" w:pos="8640"/>
              </w:tabs>
              <w:rPr>
                <w:b/>
                <w:sz w:val="20"/>
              </w:rPr>
            </w:pPr>
            <w:r>
              <w:rPr>
                <w:b/>
                <w:sz w:val="20"/>
              </w:rPr>
              <w:t>9</w:t>
            </w:r>
            <w:r w:rsidR="0002312D" w:rsidRPr="00BB67D8">
              <w:rPr>
                <w:b/>
                <w:sz w:val="20"/>
              </w:rPr>
              <w:t>.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C167C4"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C167C4"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C167C4" w:rsidRPr="00BB67D8" w:rsidRDefault="00C167C4" w:rsidP="00907BA2">
            <w:pPr>
              <w:tabs>
                <w:tab w:val="left" w:pos="2586"/>
                <w:tab w:val="left" w:pos="3152"/>
              </w:tabs>
              <w:spacing w:line="280" w:lineRule="exact"/>
              <w:rPr>
                <w:sz w:val="18"/>
              </w:rPr>
            </w:pPr>
          </w:p>
          <w:p w14:paraId="396A2EB8" w14:textId="77777777" w:rsidR="00C167C4"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C167C4"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C167C4"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C167C4"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C167C4"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C167C4"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C167C4"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C167C4"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C167C4"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C167C4"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C167C4" w:rsidRPr="00BB67D8" w:rsidRDefault="00C167C4">
            <w:pPr>
              <w:spacing w:before="40"/>
              <w:rPr>
                <w:sz w:val="18"/>
              </w:rPr>
            </w:pPr>
          </w:p>
        </w:tc>
        <w:tc>
          <w:tcPr>
            <w:tcW w:w="3544" w:type="dxa"/>
          </w:tcPr>
          <w:p w14:paraId="2B3F1762" w14:textId="77777777" w:rsidR="00C167C4" w:rsidRPr="00BB67D8" w:rsidRDefault="00C167C4">
            <w:pPr>
              <w:pStyle w:val="BodyText"/>
              <w:rPr>
                <w:rFonts w:ascii="Arial" w:hAnsi="Arial"/>
                <w:sz w:val="18"/>
              </w:rPr>
            </w:pPr>
          </w:p>
        </w:tc>
      </w:tr>
    </w:tbl>
    <w:p w14:paraId="3A26E9AD" w14:textId="77777777" w:rsidR="00C167C4" w:rsidRPr="00BB67D8" w:rsidRDefault="00C167C4" w:rsidP="00004E60"/>
    <w:sectPr w:rsidR="00C167C4"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573" w14:textId="77777777" w:rsidR="00C167C4"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C238" w14:textId="77777777" w:rsidR="00C167C4"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390112275">
    <w:abstractNumId w:val="28"/>
  </w:num>
  <w:num w:numId="2" w16cid:durableId="1675187784">
    <w:abstractNumId w:val="6"/>
  </w:num>
  <w:num w:numId="3" w16cid:durableId="93282285">
    <w:abstractNumId w:val="16"/>
  </w:num>
  <w:num w:numId="4" w16cid:durableId="1285649251">
    <w:abstractNumId w:val="2"/>
  </w:num>
  <w:num w:numId="5" w16cid:durableId="917328452">
    <w:abstractNumId w:val="22"/>
  </w:num>
  <w:num w:numId="6" w16cid:durableId="1483690238">
    <w:abstractNumId w:val="3"/>
  </w:num>
  <w:num w:numId="7" w16cid:durableId="1818062549">
    <w:abstractNumId w:val="4"/>
  </w:num>
  <w:num w:numId="8" w16cid:durableId="1864049283">
    <w:abstractNumId w:val="11"/>
  </w:num>
  <w:num w:numId="9" w16cid:durableId="1000086160">
    <w:abstractNumId w:val="14"/>
  </w:num>
  <w:num w:numId="10" w16cid:durableId="952053246">
    <w:abstractNumId w:val="7"/>
  </w:num>
  <w:num w:numId="11" w16cid:durableId="2144501600">
    <w:abstractNumId w:val="12"/>
  </w:num>
  <w:num w:numId="12" w16cid:durableId="320692973">
    <w:abstractNumId w:val="15"/>
  </w:num>
  <w:num w:numId="13" w16cid:durableId="748817479">
    <w:abstractNumId w:val="23"/>
  </w:num>
  <w:num w:numId="14" w16cid:durableId="2035955722">
    <w:abstractNumId w:val="26"/>
  </w:num>
  <w:num w:numId="15" w16cid:durableId="1683505683">
    <w:abstractNumId w:val="20"/>
  </w:num>
  <w:num w:numId="16" w16cid:durableId="1717467439">
    <w:abstractNumId w:val="27"/>
  </w:num>
  <w:num w:numId="17" w16cid:durableId="1475871841">
    <w:abstractNumId w:val="29"/>
  </w:num>
  <w:num w:numId="18" w16cid:durableId="2114090766">
    <w:abstractNumId w:val="5"/>
  </w:num>
  <w:num w:numId="19" w16cid:durableId="406348199">
    <w:abstractNumId w:val="25"/>
  </w:num>
  <w:num w:numId="20" w16cid:durableId="267736247">
    <w:abstractNumId w:val="31"/>
  </w:num>
  <w:num w:numId="21" w16cid:durableId="1883209551">
    <w:abstractNumId w:val="13"/>
  </w:num>
  <w:num w:numId="22" w16cid:durableId="740442019">
    <w:abstractNumId w:val="24"/>
  </w:num>
  <w:num w:numId="23" w16cid:durableId="260141252">
    <w:abstractNumId w:val="17"/>
  </w:num>
  <w:num w:numId="24" w16cid:durableId="781343303">
    <w:abstractNumId w:val="18"/>
  </w:num>
  <w:num w:numId="25" w16cid:durableId="279385291">
    <w:abstractNumId w:val="10"/>
  </w:num>
  <w:num w:numId="26" w16cid:durableId="1074351609">
    <w:abstractNumId w:val="19"/>
  </w:num>
  <w:num w:numId="27" w16cid:durableId="2113432627">
    <w:abstractNumId w:val="21"/>
  </w:num>
  <w:num w:numId="28" w16cid:durableId="1210727364">
    <w:abstractNumId w:val="30"/>
  </w:num>
  <w:num w:numId="29" w16cid:durableId="143278051">
    <w:abstractNumId w:val="0"/>
  </w:num>
  <w:num w:numId="30" w16cid:durableId="2034114742">
    <w:abstractNumId w:val="9"/>
  </w:num>
  <w:num w:numId="31" w16cid:durableId="801768242">
    <w:abstractNumId w:val="8"/>
  </w:num>
  <w:num w:numId="32" w16cid:durableId="45495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65C55"/>
    <w:rsid w:val="0019707B"/>
    <w:rsid w:val="001C226E"/>
    <w:rsid w:val="00213DA6"/>
    <w:rsid w:val="003E3F20"/>
    <w:rsid w:val="00432731"/>
    <w:rsid w:val="00442303"/>
    <w:rsid w:val="005527E4"/>
    <w:rsid w:val="005D7D14"/>
    <w:rsid w:val="00687915"/>
    <w:rsid w:val="00703F40"/>
    <w:rsid w:val="00711101"/>
    <w:rsid w:val="007531B0"/>
    <w:rsid w:val="00774B62"/>
    <w:rsid w:val="007D2F29"/>
    <w:rsid w:val="007F0F39"/>
    <w:rsid w:val="00821EAA"/>
    <w:rsid w:val="00823502"/>
    <w:rsid w:val="008B5832"/>
    <w:rsid w:val="00957BCF"/>
    <w:rsid w:val="009B40F9"/>
    <w:rsid w:val="009C3245"/>
    <w:rsid w:val="009F4B6F"/>
    <w:rsid w:val="009F7600"/>
    <w:rsid w:val="00A43D30"/>
    <w:rsid w:val="00A534AA"/>
    <w:rsid w:val="00A63372"/>
    <w:rsid w:val="00AD55BA"/>
    <w:rsid w:val="00B145B1"/>
    <w:rsid w:val="00BA6824"/>
    <w:rsid w:val="00BB0BA3"/>
    <w:rsid w:val="00C167C4"/>
    <w:rsid w:val="00C6346E"/>
    <w:rsid w:val="00C65E4A"/>
    <w:rsid w:val="00C77DAA"/>
    <w:rsid w:val="00C82937"/>
    <w:rsid w:val="00CC52CC"/>
    <w:rsid w:val="00D25184"/>
    <w:rsid w:val="00D76DC0"/>
    <w:rsid w:val="00ED3B87"/>
    <w:rsid w:val="00EE33B4"/>
    <w:rsid w:val="00F37570"/>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82</Words>
  <Characters>5266</Characters>
  <Application>Microsoft Office Word</Application>
  <DocSecurity>0</DocSecurity>
  <Lines>309</Lines>
  <Paragraphs>170</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9</cp:revision>
  <cp:lastPrinted>2019-02-25T01:45:00Z</cp:lastPrinted>
  <dcterms:created xsi:type="dcterms:W3CDTF">2022-02-24T21:53:00Z</dcterms:created>
  <dcterms:modified xsi:type="dcterms:W3CDTF">2026-03-17T20:18: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